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67" w:rsidRDefault="00C139B1" w:rsidP="00896E67">
      <w:pPr>
        <w:spacing w:after="0" w:line="240" w:lineRule="auto"/>
        <w:ind w:right="90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 </w:t>
      </w:r>
      <w:r w:rsidR="00896E67" w:rsidRPr="00C934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="00896E67" w:rsidRPr="00C934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№ 1</w:t>
      </w:r>
      <w:r w:rsidR="00BF7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4E6CC7" w:rsidRPr="00C93417" w:rsidRDefault="004E6CC7" w:rsidP="00896E67">
      <w:pPr>
        <w:spacing w:after="0" w:line="240" w:lineRule="auto"/>
        <w:ind w:right="901"/>
        <w:rPr>
          <w:rFonts w:ascii="Times New Roman" w:hAnsi="Times New Roman"/>
          <w:sz w:val="24"/>
          <w:szCs w:val="24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838"/>
        <w:gridCol w:w="6959"/>
        <w:gridCol w:w="1417"/>
      </w:tblGrid>
      <w:tr w:rsidR="00C139B1" w:rsidRPr="00C93417" w:rsidTr="00B3203F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в. №.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hAnsi="Times New Roman"/>
                <w:b/>
                <w:sz w:val="20"/>
                <w:szCs w:val="20"/>
              </w:rPr>
              <w:t>Наименование, характеристи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417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C139B1" w:rsidRPr="00C93417" w:rsidTr="00C2576D">
        <w:trPr>
          <w:trHeight w:val="27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ОК ПОЛИРОВ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C2576D">
        <w:trPr>
          <w:trHeight w:val="13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ОК ВЕРТИКАЛЬНО-СВЕРЛИЛЬНЫЙ ОДНОШПИНД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C2576D">
        <w:trPr>
          <w:trHeight w:val="32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ОК ФУГОВАЛЬНЫЙ ОДНОСТОРОННИЙ С РУЧНОЙ ПОДАЧ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C2576D">
        <w:trPr>
          <w:trHeight w:val="12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ОК РЕЙСМУСОВЫЙ ОДНОСТОРОН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C2576D">
        <w:trPr>
          <w:trHeight w:val="17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КУЛЬНАЯ ПИ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C2576D">
        <w:trPr>
          <w:trHeight w:val="20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ОК ВЕРТИКАЛЬНО-СВЕРЛИ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417498">
        <w:trPr>
          <w:trHeight w:val="4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2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ИНА РОТАЦИОННАЯ ЭЛЕКТРОГРАФКОПИРОВАЛЬНО-МНОЖИТЕЛЬ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21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3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ОК ДЛЯ РАЗМОТКИ И РЕЗКИ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26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0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 РЕЗЬБОНАКАТНОЙ С КРУГЛЫМИ ПЛАШ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28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8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ОК КРУГЛОШЛИФОВ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2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6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ДЛЯ СВАРКИ КОЛЬЦЕВЫХ Ш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13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4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АЭРОЗО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6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ИНА СВАРОЧНАЯ ДЛЯ КОНТАКТНОЙ ТОЧЕЧНОЙ СВАР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9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БЛОКОВ АВТОМ УПР-Я СВАР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12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0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ДЛЯ ЭЛЕКТРОИСКРОВОГО ЛЕГ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16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4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РЯМИТЕЛЬ СВАР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8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ОБРАЗОВАТЕЛЬ СВАР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5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ВИЛЬОН ЛЕТ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5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ВИЛЬОН ЛЕТ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7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ЛАМНАЯ КОНСТРУ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7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ЛАМНАЯ КОНСТРУ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C13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4E6CC7">
        <w:trPr>
          <w:trHeight w:val="555"/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C13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hAnsi="Times New Roman"/>
                <w:b/>
                <w:sz w:val="24"/>
                <w:szCs w:val="24"/>
              </w:rPr>
              <w:t xml:space="preserve">Начальная </w:t>
            </w:r>
            <w:r w:rsidRPr="00C934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ажная цена лота № 1 </w:t>
            </w:r>
            <w:r w:rsidRPr="00C93417">
              <w:rPr>
                <w:rFonts w:ascii="Times New Roman" w:hAnsi="Times New Roman"/>
                <w:b/>
                <w:sz w:val="24"/>
                <w:szCs w:val="24"/>
              </w:rPr>
              <w:t>– 519 900 руб.</w:t>
            </w:r>
          </w:p>
        </w:tc>
      </w:tr>
    </w:tbl>
    <w:p w:rsidR="00896E67" w:rsidRDefault="00896E67" w:rsidP="00896E67">
      <w:pPr>
        <w:spacing w:after="0" w:line="240" w:lineRule="auto"/>
        <w:ind w:right="901"/>
        <w:rPr>
          <w:rFonts w:ascii="Times New Roman" w:hAnsi="Times New Roman"/>
          <w:sz w:val="24"/>
          <w:szCs w:val="24"/>
        </w:rPr>
      </w:pPr>
    </w:p>
    <w:p w:rsidR="00C139B1" w:rsidRDefault="00C139B1" w:rsidP="00896E67">
      <w:pPr>
        <w:spacing w:after="0" w:line="240" w:lineRule="auto"/>
        <w:ind w:right="901"/>
        <w:rPr>
          <w:rFonts w:ascii="Times New Roman" w:hAnsi="Times New Roman"/>
          <w:sz w:val="24"/>
          <w:szCs w:val="24"/>
        </w:rPr>
      </w:pPr>
    </w:p>
    <w:p w:rsidR="00896E67" w:rsidRPr="00C93417" w:rsidRDefault="00C139B1" w:rsidP="00896E67">
      <w:pPr>
        <w:spacing w:after="0" w:line="240" w:lineRule="auto"/>
        <w:ind w:right="90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 </w:t>
      </w:r>
      <w:r w:rsidR="00896E67" w:rsidRPr="00C934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="00896E67" w:rsidRPr="00C934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№ 2</w:t>
      </w:r>
      <w:r w:rsidR="00BF72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65"/>
        <w:gridCol w:w="843"/>
        <w:gridCol w:w="6951"/>
        <w:gridCol w:w="1417"/>
      </w:tblGrid>
      <w:tr w:rsidR="00C139B1" w:rsidRPr="00C93417" w:rsidTr="00B3203F">
        <w:trPr>
          <w:trHeight w:val="56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в. №.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hAnsi="Times New Roman"/>
                <w:b/>
                <w:sz w:val="20"/>
                <w:szCs w:val="20"/>
              </w:rPr>
              <w:t>Наименование, характеристи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417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812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ППАРАТ ЭЛЕКТРОГРАФ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064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064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180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МАШИНКА ПИЩУЩ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463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ЦЕНТРАТОР ТЕЛЕФ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37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БЫТОВОЙ КОНДИЦИОНЕ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40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К53-3,50-Р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6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7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69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ТАБИЛИЗ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8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 ЭЛЕКТРОГРАФ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5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 СВЕТОКОПИРОВ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8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9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 ЭЛЕКТРОГРАФ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4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ЦИОНЕР АВТОНОМ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4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ЦИОНЕР АВТОНОМ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114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ППАРАТ ЭЛЕКТРОГРАФИЧЕСКИЙ КОПИРОВАЛЬНО-МНОЖ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579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261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ИСПЫТАТЕЛЬ МАЛОМОЩНЫХ ТРАНЗИСТОРОВ И ДИ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261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ИСПЫТАТЕЛЬ МАЛОМОЩНЫХ ТРАНЗИСТОРОВ И ДИ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14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ЕНЕРАТОР Ш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14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ЕНЕРАТОР Ш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14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ЕНЕРАТОР Ш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91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491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14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18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189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190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ОСЦИЛОГРАФ СВЕТОЛУЧЕВ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21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ТЕНДОСТАНЦИЯ ДЛЯ ИЗМЕР.ПРОЧНОСТИ ИЗД.НА ДЕФОРМ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521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ТЕНДОСТАНЦИЯ ДЛЯ ИЗМЕР.ПРОЧНОСТИ ИЗД.НА ДЕФОРМ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07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ППАРАТ КОПИРОВ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12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ПРИНТЕР МАТР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70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82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861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lеron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0/256/40 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  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00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РВЕР  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00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РВЕР 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29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ПЕРСОНАЛЬНЫЙ КОМПЬЮТЕР CELERON- D 2266/256Mb /40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58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 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Celeron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1 2.6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GHz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2x256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Mb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/80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70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Принтер /копир/ска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71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892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рвер 2-х проц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3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3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3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3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4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4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25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504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6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655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141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792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лект меб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219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832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тер струйный цветной А3 HP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Busines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Ihk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Jet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6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836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ФУ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TASKalfa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i с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втоподатчико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10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855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АППАРАТ ЭЛЕКТРОГРАФ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6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43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Е3400 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132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43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ьютер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Сеlеrоn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132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43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Р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224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90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 монитор "ACER"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6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595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41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4E6CC7">
        <w:trPr>
          <w:trHeight w:val="552"/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hAnsi="Times New Roman"/>
                <w:b/>
                <w:sz w:val="24"/>
                <w:szCs w:val="24"/>
              </w:rPr>
              <w:t xml:space="preserve">Начальная </w:t>
            </w:r>
            <w:r w:rsidRPr="00C934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ажная цена лота № 2 </w:t>
            </w:r>
            <w:r w:rsidRPr="00C93417">
              <w:rPr>
                <w:rFonts w:ascii="Times New Roman" w:hAnsi="Times New Roman"/>
                <w:b/>
                <w:sz w:val="24"/>
                <w:szCs w:val="24"/>
              </w:rPr>
              <w:t>– 234 400,00 руб.</w:t>
            </w:r>
          </w:p>
        </w:tc>
      </w:tr>
    </w:tbl>
    <w:p w:rsidR="00896E67" w:rsidRDefault="00896E67" w:rsidP="00896E67">
      <w:pPr>
        <w:spacing w:after="0" w:line="240" w:lineRule="auto"/>
        <w:ind w:right="90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6CC7" w:rsidRPr="00C93417" w:rsidRDefault="004E6CC7" w:rsidP="00896E67">
      <w:pPr>
        <w:spacing w:after="0" w:line="240" w:lineRule="auto"/>
        <w:ind w:right="901"/>
        <w:rPr>
          <w:rFonts w:ascii="Times New Roman" w:hAnsi="Times New Roman"/>
          <w:sz w:val="24"/>
          <w:szCs w:val="24"/>
        </w:rPr>
      </w:pPr>
    </w:p>
    <w:p w:rsidR="00896E67" w:rsidRPr="00C93417" w:rsidRDefault="00B3203F" w:rsidP="00896E67">
      <w:pPr>
        <w:spacing w:after="0" w:line="240" w:lineRule="auto"/>
        <w:ind w:right="90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 </w:t>
      </w:r>
      <w:r w:rsidR="00896E67" w:rsidRPr="00C934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="00896E67" w:rsidRPr="00C934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№ 3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566"/>
        <w:gridCol w:w="842"/>
        <w:gridCol w:w="6819"/>
        <w:gridCol w:w="1407"/>
      </w:tblGrid>
      <w:tr w:rsidR="00C139B1" w:rsidRPr="00C93417" w:rsidTr="00B3203F">
        <w:trPr>
          <w:trHeight w:val="5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в. №.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hAnsi="Times New Roman"/>
                <w:b/>
                <w:sz w:val="20"/>
                <w:szCs w:val="20"/>
              </w:rPr>
              <w:t>Наименование, характеристика имущест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B1" w:rsidRPr="00C93417" w:rsidRDefault="00C139B1" w:rsidP="008A74C5">
            <w:p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417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249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СЕДЕЛЬНЫЙ ТЯГАЧ,  марка ТС - МАЗ-54321-031, дата ввода - 01.06.1995, заводской номер - ОТСУТСТВУЕТ, 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337ВА, Тип ТС - автомобили грузовые, мощность - 3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270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ПРИЦЕП, марка ТС - ЧМЗАП-9911, дата ввода - 01.10.1995,  заводской номер - ХТS991100S0000110,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А 6241, Тип ТС - , мощность - 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324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ПРИЦЕП ШАССИ 953, марка ТС - МТМ-933001, дата ввода - 01.06.1997,  заводской номер - Y3D933001Т0000953,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В 0526, Тип ТС - , мощность - 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327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ПРИЦЕП ЧМЗАП-99064, марка ТС - ЧМЗАП-99064, дата ввода - 01.08.1997,  заводской номер - XTS990640V0000063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В 1785, Тип ТС - , мощность - 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399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САМОСВАЛ ГРУЗОВОЙ, марка ТС - КАМАЗ-55111А, дата ввода - 01.10.1999,  заводской номер - XTС55111АХ2114122,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Е255ТХ, Тип ТС -автомобили грузовые, мощность - 2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93545F">
        <w:trPr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460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ПРИЦЕП, марка ТС - 9334, дата ввода - 01.01.2001,  заводской номер - X1F93340010000610,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Е1035, Тип ТС - , мощность - 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513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ГРУЗОВОЙ, марка ТС - ГАЗ 3302, дата ввода - 01.09.2002,  заводской номер - XTН33020011830849,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М163СВ, Тип ТС -автомобили грузовые, мощность - 9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529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ГРУЗОВОЙ БОРТОВОЙ, марка ТС - ЗИЛ-4333-60, дата ввода - 01.09.2002,  заводской номер - XTZ433360Р3402956,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М017СВ, Тип ТС -автомобили грузовые, мощность - 1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539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УРГОН 8 ПОСАДОЧНЫХ МЕСТ, марка ТС - автобус ГАЗ 3, дата ввода - 01.11.2002,  заводской номер - XTН322100Т0023364,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М615СВ, Тип ТС -автобусы, мощность - 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594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ГРУЗОВОЙ, марка ТС - ГАЗ 33023, дата ввода - 30.04.2005,  заводской номер - ХТН33023011803289,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580ВУ, Тип ТС - автомобили грузовые, мощность - 8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600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ФУРГОН ЦЕЛЬНОМЕТАЛЛИЧЕСКИЙ, марка ТС - ГАЗ-2752, дата ввода - 30.04.2005,  заводской номер - ХТН275200Y0026525,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О530ВУ, Тип ТС - автомобили грузовые, мощность - 9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628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 ЛЕГКОВОЙ, марка ТС - ГАЗ-31105, дата ввода - 24.07.2006,  заводской номер - ХТН31105040000780,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С867МО, Тип ТС - автомобили легковые, мощность - 13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629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цеп, марка ТС - СЗАП-8357А, дата ввода - 21.08.2006,  заводской номер -ОТСУТСТВУЕТ, 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АМО962, Тип ТС -, мощность - 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632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 ЛЕГКОВОЙ, марка ТС - ГАЗ-31105, дата ввода - 31.10.2007,  заводской номер - Х9631105061337889,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У465ХО, Тип ТС - автомобили легковые, мощность - 13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9646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тягач седельный, марка ТС - КАМАЗ-54115-11-15, дата ввода - 15.06.2010, заводской номер - ХТС54115R72318816, 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Т005ЕТ59, Тип ТС - автомобили грузовые, мощность - 2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0533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ПОЛУАВТОМАТ ДУГ.СВАРКИ И НАПЛАВКИ В СО2 ПЛАВ.СТ.ЭЛЕКТРОДО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39632</w:t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ПРИЦЕП, марка ТС - ОДА3-93571, дата ввода - 01.12.1989,  заводской номер - 6064 ПЛ,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6064 ПЛ, Тип ТС - , мощность - 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245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БОРТОВОЙ СПАЛЬНОЕ МЕСТО, марка ТС - КАМАЗ-5320, дата ввода - 01.01.1985, заводской номер - ОТСУТСТВУЕТ, 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Е150РЕ, Тип ТС - автомобили грузовые, мощность - 2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2642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ПРИЦЕП, марка ТС - ГКБ-817 ВОРОШИЛОВГР, дата ввода - 01.09.1985,  заводской номер - 04-42 ПЛ,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04-42 ПЛ, Тип ТС - , мощность - 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B3203F">
        <w:trPr>
          <w:trHeight w:val="516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2929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-САМОСВАЛ, марка ТС - КАМАЗ 4320-001, дата ввода - 01.12.1986,  заводской номер - ОТСУТСТВУЕТ, </w:t>
            </w:r>
            <w:proofErr w:type="spellStart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ос.номер</w:t>
            </w:r>
            <w:proofErr w:type="spellEnd"/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74-13ПМЛ, Тип ТС -автомобили грузовые, мощность - 2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4E6CC7">
        <w:trPr>
          <w:trHeight w:val="313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76736</w:t>
            </w:r>
          </w:p>
        </w:tc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417">
              <w:rPr>
                <w:rFonts w:ascii="Times New Roman" w:hAnsi="Times New Roman"/>
                <w:color w:val="000000"/>
                <w:sz w:val="20"/>
                <w:szCs w:val="20"/>
              </w:rPr>
              <w:t>Газонокосилка бензинова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4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</w:tr>
      <w:tr w:rsidR="00C139B1" w:rsidRPr="00C93417" w:rsidTr="004E6CC7">
        <w:trPr>
          <w:trHeight w:val="550"/>
          <w:jc w:val="center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9B1" w:rsidRPr="00C93417" w:rsidRDefault="00C139B1" w:rsidP="008A7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417">
              <w:rPr>
                <w:rFonts w:ascii="Times New Roman" w:hAnsi="Times New Roman"/>
                <w:b/>
                <w:sz w:val="24"/>
                <w:szCs w:val="24"/>
              </w:rPr>
              <w:t xml:space="preserve">Начальная </w:t>
            </w:r>
            <w:r w:rsidRPr="00C934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ажная цена лота № 3 </w:t>
            </w:r>
            <w:r w:rsidRPr="00C93417">
              <w:rPr>
                <w:rFonts w:ascii="Times New Roman" w:hAnsi="Times New Roman"/>
                <w:b/>
                <w:sz w:val="24"/>
                <w:szCs w:val="24"/>
              </w:rPr>
              <w:t>– 371 000 руб.</w:t>
            </w:r>
          </w:p>
        </w:tc>
      </w:tr>
    </w:tbl>
    <w:p w:rsidR="00896E67" w:rsidRDefault="00896E67" w:rsidP="00896E6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56797" w:rsidRDefault="00356797"/>
    <w:sectPr w:rsidR="00356797" w:rsidSect="00AF3BFE">
      <w:pgSz w:w="11906" w:h="16838"/>
      <w:pgMar w:top="1021" w:right="624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46"/>
    <w:rsid w:val="00356797"/>
    <w:rsid w:val="00417498"/>
    <w:rsid w:val="004E6CC7"/>
    <w:rsid w:val="00803946"/>
    <w:rsid w:val="00896E67"/>
    <w:rsid w:val="0093545F"/>
    <w:rsid w:val="00B3203F"/>
    <w:rsid w:val="00BF7284"/>
    <w:rsid w:val="00C139B1"/>
    <w:rsid w:val="00C2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1D6C"/>
  <w15:chartTrackingRefBased/>
  <w15:docId w15:val="{013D5EC8-2BCB-4EB0-AA24-E0C66D80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20DD-B895-455E-88E6-77C45C21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os</dc:creator>
  <cp:keywords/>
  <dc:description/>
  <cp:lastModifiedBy>Lanos</cp:lastModifiedBy>
  <cp:revision>3</cp:revision>
  <dcterms:created xsi:type="dcterms:W3CDTF">2024-01-30T13:16:00Z</dcterms:created>
  <dcterms:modified xsi:type="dcterms:W3CDTF">2024-01-30T13:19:00Z</dcterms:modified>
</cp:coreProperties>
</file>